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283E5B">
              <w:rPr>
                <w:rFonts w:ascii="Times New Roman" w:hAnsi="Times New Roman" w:cs="Times New Roman"/>
                <w:color w:val="000000"/>
              </w:rPr>
              <w:t>2003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3E5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3E5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283E5B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3E5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0E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90CDF1-6114-464E-9F0E-F58BD632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ECEF-A5D5-4E5C-890A-93B45DAF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